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CED6" w14:textId="7F05AE37" w:rsidR="003811DD" w:rsidRPr="001806F8" w:rsidRDefault="003811DD" w:rsidP="003811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9D8F057" w14:textId="735A544A" w:rsidR="003811DD" w:rsidRDefault="003811DD" w:rsidP="003811DD">
      <w:pPr>
        <w:spacing w:after="0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fr-FR"/>
        </w:rPr>
      </w:pPr>
      <w:r w:rsidRPr="001806F8">
        <w:rPr>
          <w:rFonts w:ascii="Monotype Corsiva" w:eastAsia="Times New Roman" w:hAnsi="Monotype Corsiva" w:cs="Times New Roman"/>
          <w:b/>
          <w:sz w:val="24"/>
          <w:szCs w:val="24"/>
          <w:lang w:eastAsia="fr-FR"/>
        </w:rPr>
        <w:t>Commune de St Gervais sur Roubion</w:t>
      </w:r>
    </w:p>
    <w:p w14:paraId="0288F22E" w14:textId="77777777" w:rsidR="003811DD" w:rsidRPr="001806F8" w:rsidRDefault="003811DD" w:rsidP="0038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ABF8781" w14:textId="63F600E8" w:rsidR="003811DD" w:rsidRDefault="00700266" w:rsidP="0079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806F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éance du Conseil Municipal n° </w:t>
      </w:r>
      <w:r w:rsidR="00F950D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5</w:t>
      </w:r>
      <w:r w:rsidR="00E3443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u </w:t>
      </w:r>
      <w:r w:rsidR="00C16F8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3 juillet</w:t>
      </w:r>
      <w:r w:rsidR="00F950D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BC351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025</w:t>
      </w:r>
    </w:p>
    <w:p w14:paraId="00BE53EF" w14:textId="77777777" w:rsidR="0060149D" w:rsidRPr="001806F8" w:rsidRDefault="0060149D" w:rsidP="007002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14:paraId="568CEEA6" w14:textId="12321069" w:rsidR="00837F7D" w:rsidRDefault="0060149D" w:rsidP="00BB3407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</w:pPr>
      <w:r w:rsidRPr="001806F8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>LISTE DES DELIBERATIONS</w:t>
      </w:r>
    </w:p>
    <w:p w14:paraId="14E42849" w14:textId="77777777" w:rsidR="00C16F8A" w:rsidRPr="00BB3407" w:rsidRDefault="00C16F8A" w:rsidP="00BB3407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</w:pPr>
    </w:p>
    <w:p w14:paraId="24720519" w14:textId="77777777" w:rsidR="00837F7D" w:rsidRPr="00FA5CD1" w:rsidRDefault="00837F7D" w:rsidP="0060149D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i/>
          <w:iCs/>
          <w:sz w:val="16"/>
          <w:szCs w:val="16"/>
          <w:lang w:eastAsia="fr-FR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6902"/>
        <w:gridCol w:w="1757"/>
      </w:tblGrid>
      <w:tr w:rsidR="0060149D" w:rsidRPr="00531DB2" w14:paraId="0B0E845B" w14:textId="77777777" w:rsidTr="00837F7D">
        <w:trPr>
          <w:trHeight w:val="617"/>
        </w:trPr>
        <w:tc>
          <w:tcPr>
            <w:tcW w:w="1094" w:type="dxa"/>
            <w:shd w:val="clear" w:color="auto" w:fill="FFFF00"/>
          </w:tcPr>
          <w:p w14:paraId="371BAB05" w14:textId="77777777" w:rsidR="0060149D" w:rsidRPr="00531DB2" w:rsidRDefault="0060149D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6902" w:type="dxa"/>
            <w:shd w:val="clear" w:color="auto" w:fill="FFFF00"/>
          </w:tcPr>
          <w:p w14:paraId="3B7CB433" w14:textId="6083266A" w:rsidR="0060149D" w:rsidRPr="003013B5" w:rsidRDefault="00166138" w:rsidP="00DB5A34">
            <w:pPr>
              <w:autoSpaceDN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itulé</w:t>
            </w:r>
          </w:p>
        </w:tc>
        <w:tc>
          <w:tcPr>
            <w:tcW w:w="1757" w:type="dxa"/>
            <w:shd w:val="clear" w:color="auto" w:fill="FFFF00"/>
          </w:tcPr>
          <w:p w14:paraId="3A19CE5C" w14:textId="77777777" w:rsidR="0060149D" w:rsidRPr="0091715F" w:rsidRDefault="0060149D" w:rsidP="00CB5104">
            <w:pPr>
              <w:autoSpaceDN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F">
              <w:rPr>
                <w:rFonts w:ascii="Times New Roman" w:hAnsi="Times New Roman" w:cs="Times New Roman"/>
                <w:b/>
                <w:sz w:val="24"/>
                <w:szCs w:val="24"/>
              </w:rPr>
              <w:t>Approbation ou Refus</w:t>
            </w:r>
          </w:p>
        </w:tc>
      </w:tr>
      <w:tr w:rsidR="0060149D" w:rsidRPr="00531DB2" w14:paraId="60CBC602" w14:textId="77777777" w:rsidTr="00C16F8A">
        <w:trPr>
          <w:trHeight w:val="607"/>
        </w:trPr>
        <w:tc>
          <w:tcPr>
            <w:tcW w:w="1094" w:type="dxa"/>
          </w:tcPr>
          <w:p w14:paraId="46F83DDF" w14:textId="77777777" w:rsidR="0060149D" w:rsidRPr="00B87D37" w:rsidRDefault="0060149D" w:rsidP="005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1</w:t>
            </w:r>
          </w:p>
        </w:tc>
        <w:tc>
          <w:tcPr>
            <w:tcW w:w="6902" w:type="dxa"/>
          </w:tcPr>
          <w:p w14:paraId="3C6A714C" w14:textId="61DC8E14" w:rsidR="00837F7D" w:rsidRPr="001333AC" w:rsidRDefault="00C16F8A" w:rsidP="0050145B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ux de voirie suite 2025</w:t>
            </w:r>
          </w:p>
        </w:tc>
        <w:tc>
          <w:tcPr>
            <w:tcW w:w="1757" w:type="dxa"/>
          </w:tcPr>
          <w:p w14:paraId="1FFE1985" w14:textId="77777777" w:rsidR="0060149D" w:rsidRDefault="008128DC" w:rsidP="0050145B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  <w:p w14:paraId="5A894FEB" w14:textId="3ECC1D45" w:rsidR="0050145B" w:rsidRPr="001806F8" w:rsidRDefault="0050145B" w:rsidP="0050145B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149D" w:rsidRPr="00531DB2" w14:paraId="737569A3" w14:textId="77777777" w:rsidTr="00DB5A34">
        <w:trPr>
          <w:trHeight w:val="397"/>
        </w:trPr>
        <w:tc>
          <w:tcPr>
            <w:tcW w:w="1094" w:type="dxa"/>
          </w:tcPr>
          <w:p w14:paraId="04781A30" w14:textId="77777777" w:rsidR="0060149D" w:rsidRPr="00B87D37" w:rsidRDefault="0060149D" w:rsidP="005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902" w:type="dxa"/>
          </w:tcPr>
          <w:p w14:paraId="0E9166A7" w14:textId="282C5526" w:rsidR="001333AC" w:rsidRPr="00A53E23" w:rsidRDefault="00C16F8A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roissement de l’activité d’élevage de poules pondeuses par M. CHABERT à Sauzet </w:t>
            </w:r>
          </w:p>
        </w:tc>
        <w:tc>
          <w:tcPr>
            <w:tcW w:w="1757" w:type="dxa"/>
          </w:tcPr>
          <w:p w14:paraId="2D71E971" w14:textId="77777777" w:rsidR="0060149D" w:rsidRDefault="00BD6793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  <w:p w14:paraId="7B1BC585" w14:textId="09543362" w:rsidR="0050145B" w:rsidRPr="001806F8" w:rsidRDefault="0050145B" w:rsidP="005014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49D" w:rsidRPr="00531DB2" w14:paraId="36CFDF80" w14:textId="77777777" w:rsidTr="00DB5A34">
        <w:trPr>
          <w:trHeight w:val="397"/>
        </w:trPr>
        <w:tc>
          <w:tcPr>
            <w:tcW w:w="1094" w:type="dxa"/>
          </w:tcPr>
          <w:p w14:paraId="7A6288D3" w14:textId="77777777" w:rsidR="0060149D" w:rsidRPr="00B87D37" w:rsidRDefault="0060149D" w:rsidP="005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3</w:t>
            </w:r>
          </w:p>
        </w:tc>
        <w:tc>
          <w:tcPr>
            <w:tcW w:w="6902" w:type="dxa"/>
          </w:tcPr>
          <w:p w14:paraId="3127F52C" w14:textId="1B9C1E64" w:rsidR="0060149D" w:rsidRPr="00A53E23" w:rsidRDefault="00C16F8A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ntion mise à disposition de deux places parking de la Garenne pour M. MORAND</w:t>
            </w:r>
          </w:p>
        </w:tc>
        <w:tc>
          <w:tcPr>
            <w:tcW w:w="1757" w:type="dxa"/>
          </w:tcPr>
          <w:p w14:paraId="7F7BD19E" w14:textId="77777777" w:rsidR="0060149D" w:rsidRDefault="00892FC4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  <w:p w14:paraId="64F56FD3" w14:textId="302A39AD" w:rsidR="0050145B" w:rsidRPr="001806F8" w:rsidRDefault="0050145B" w:rsidP="005014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0266" w:rsidRPr="00531DB2" w14:paraId="6359C216" w14:textId="77777777" w:rsidTr="00DB5A34">
        <w:trPr>
          <w:trHeight w:val="397"/>
        </w:trPr>
        <w:tc>
          <w:tcPr>
            <w:tcW w:w="1094" w:type="dxa"/>
          </w:tcPr>
          <w:p w14:paraId="5FBDEFEA" w14:textId="77777777" w:rsidR="00700266" w:rsidRPr="00B87D37" w:rsidRDefault="00700266" w:rsidP="005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4</w:t>
            </w:r>
          </w:p>
        </w:tc>
        <w:tc>
          <w:tcPr>
            <w:tcW w:w="6902" w:type="dxa"/>
          </w:tcPr>
          <w:p w14:paraId="14A9C99D" w14:textId="163FC6E1" w:rsidR="00700266" w:rsidRPr="00A53E23" w:rsidRDefault="00C16F8A" w:rsidP="0050145B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ntion mise à disposition des locaux pour terrain de pétanque couverts avec la Boule Gervaisienne</w:t>
            </w:r>
          </w:p>
        </w:tc>
        <w:tc>
          <w:tcPr>
            <w:tcW w:w="1757" w:type="dxa"/>
          </w:tcPr>
          <w:p w14:paraId="584FE736" w14:textId="77777777" w:rsidR="00700266" w:rsidRDefault="00BD6793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  <w:p w14:paraId="50A84B33" w14:textId="24C8888F" w:rsidR="0050145B" w:rsidRPr="001806F8" w:rsidRDefault="0050145B" w:rsidP="005014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0266" w:rsidRPr="00531DB2" w14:paraId="241DBAB0" w14:textId="77777777" w:rsidTr="00DB5A34">
        <w:trPr>
          <w:trHeight w:val="397"/>
        </w:trPr>
        <w:tc>
          <w:tcPr>
            <w:tcW w:w="1094" w:type="dxa"/>
          </w:tcPr>
          <w:p w14:paraId="0577A8AD" w14:textId="77777777" w:rsidR="00700266" w:rsidRPr="00B87D37" w:rsidRDefault="00700266" w:rsidP="005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5</w:t>
            </w:r>
          </w:p>
        </w:tc>
        <w:tc>
          <w:tcPr>
            <w:tcW w:w="6902" w:type="dxa"/>
          </w:tcPr>
          <w:p w14:paraId="5A8EB0CA" w14:textId="3B7B12E4" w:rsidR="00700266" w:rsidRPr="00A53E23" w:rsidRDefault="00C16F8A" w:rsidP="0050145B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quisition d’un jeu extérieur pour l’école</w:t>
            </w:r>
          </w:p>
        </w:tc>
        <w:tc>
          <w:tcPr>
            <w:tcW w:w="1757" w:type="dxa"/>
          </w:tcPr>
          <w:p w14:paraId="3B20622B" w14:textId="77777777" w:rsidR="00700266" w:rsidRDefault="001333AC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  <w:p w14:paraId="2F211B36" w14:textId="3A98E24A" w:rsidR="0050145B" w:rsidRPr="001806F8" w:rsidRDefault="0050145B" w:rsidP="005014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1CAB" w:rsidRPr="00531DB2" w14:paraId="3C34E3CD" w14:textId="77777777" w:rsidTr="00DB5A34">
        <w:trPr>
          <w:trHeight w:val="397"/>
        </w:trPr>
        <w:tc>
          <w:tcPr>
            <w:tcW w:w="1094" w:type="dxa"/>
          </w:tcPr>
          <w:p w14:paraId="0FF01289" w14:textId="54528D16" w:rsidR="00DD1CAB" w:rsidRPr="00B87D37" w:rsidRDefault="00DD1CAB" w:rsidP="005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6902" w:type="dxa"/>
          </w:tcPr>
          <w:p w14:paraId="0803D8CE" w14:textId="77274B96" w:rsidR="00DD1CAB" w:rsidRPr="00A53E23" w:rsidRDefault="00C16F8A" w:rsidP="0050145B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ssion en non- valeur</w:t>
            </w:r>
          </w:p>
        </w:tc>
        <w:tc>
          <w:tcPr>
            <w:tcW w:w="1757" w:type="dxa"/>
          </w:tcPr>
          <w:p w14:paraId="3F12A82C" w14:textId="77777777" w:rsidR="00DD1CAB" w:rsidRDefault="00892FC4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  <w:p w14:paraId="16A111CF" w14:textId="01D35950" w:rsidR="0050145B" w:rsidRPr="001806F8" w:rsidRDefault="0050145B" w:rsidP="005014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7A59523" w14:textId="77777777" w:rsidR="00BB745C" w:rsidRPr="00A53E23" w:rsidRDefault="00BB745C" w:rsidP="005014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</w:pPr>
    </w:p>
    <w:p w14:paraId="0BB23B61" w14:textId="77777777" w:rsidR="00BB3407" w:rsidRDefault="00BB3407" w:rsidP="00BB34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fr-FR"/>
        </w:rPr>
      </w:pPr>
      <w:r w:rsidRPr="00CD5FFF">
        <w:rPr>
          <w:rFonts w:ascii="Times New Roman" w:eastAsia="Times New Roman" w:hAnsi="Times New Roman" w:cs="Times New Roman"/>
          <w:b/>
          <w:bCs/>
          <w:lang w:eastAsia="fr-FR"/>
        </w:rPr>
        <w:t>LISTE DES MEMBRES PRESENTS</w:t>
      </w:r>
    </w:p>
    <w:p w14:paraId="4F9C9DED" w14:textId="77777777" w:rsidR="00BB3407" w:rsidRPr="00CD5FFF" w:rsidRDefault="00BB3407" w:rsidP="00BB34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fr-FR"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2127"/>
        <w:gridCol w:w="208"/>
        <w:gridCol w:w="2268"/>
        <w:gridCol w:w="2094"/>
      </w:tblGrid>
      <w:tr w:rsidR="00BB3407" w:rsidRPr="003811DD" w14:paraId="50CD60B2" w14:textId="77777777" w:rsidTr="006E638F">
        <w:trPr>
          <w:trHeight w:val="503"/>
        </w:trPr>
        <w:tc>
          <w:tcPr>
            <w:tcW w:w="2486" w:type="dxa"/>
            <w:shd w:val="clear" w:color="auto" w:fill="92CDDC" w:themeFill="accent5" w:themeFillTint="99"/>
          </w:tcPr>
          <w:p w14:paraId="466374F3" w14:textId="77777777" w:rsidR="00BB3407" w:rsidRPr="00C4217F" w:rsidRDefault="00BB3407" w:rsidP="006E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aire, adjoints et conseiller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08A5EAC" w14:textId="77777777" w:rsidR="00BB3407" w:rsidRPr="00C4217F" w:rsidRDefault="00BB3407" w:rsidP="006E638F">
            <w:pPr>
              <w:spacing w:after="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Présence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E8DE" w14:textId="77777777" w:rsidR="00BB3407" w:rsidRPr="00C4217F" w:rsidRDefault="00BB3407" w:rsidP="006E638F">
            <w:pPr>
              <w:spacing w:after="0" w:line="240" w:lineRule="auto"/>
              <w:ind w:left="-313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5F185434" w14:textId="77777777" w:rsidR="00BB3407" w:rsidRPr="00C4217F" w:rsidRDefault="00BB3407" w:rsidP="006E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onseillers Municipaux</w:t>
            </w:r>
          </w:p>
        </w:tc>
        <w:tc>
          <w:tcPr>
            <w:tcW w:w="2094" w:type="dxa"/>
            <w:shd w:val="clear" w:color="auto" w:fill="92CDDC" w:themeFill="accent5" w:themeFillTint="99"/>
          </w:tcPr>
          <w:p w14:paraId="43633AA3" w14:textId="77777777" w:rsidR="00BB3407" w:rsidRPr="00C4217F" w:rsidRDefault="00BB3407" w:rsidP="006E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Présence</w:t>
            </w:r>
          </w:p>
        </w:tc>
      </w:tr>
      <w:tr w:rsidR="001333AC" w:rsidRPr="003811DD" w14:paraId="279B6884" w14:textId="77777777" w:rsidTr="006E638F">
        <w:trPr>
          <w:trHeight w:val="585"/>
        </w:trPr>
        <w:tc>
          <w:tcPr>
            <w:tcW w:w="2486" w:type="dxa"/>
            <w:vAlign w:val="center"/>
          </w:tcPr>
          <w:p w14:paraId="72037290" w14:textId="77777777" w:rsidR="001333AC" w:rsidRPr="00792C91" w:rsidRDefault="001333AC" w:rsidP="0013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Hervé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C4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NDEOL</w:t>
            </w:r>
          </w:p>
          <w:p w14:paraId="094EFFB8" w14:textId="77777777" w:rsidR="001333AC" w:rsidRPr="00C4217F" w:rsidRDefault="001333AC" w:rsidP="0013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ir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6B4DDA2" w14:textId="77777777" w:rsidR="001333AC" w:rsidRPr="0060149D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0149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sent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54A3" w14:textId="77777777" w:rsidR="001333AC" w:rsidRPr="00C4217F" w:rsidRDefault="001333AC" w:rsidP="005014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566C150" w14:textId="76F0E42B" w:rsidR="001333AC" w:rsidRPr="00C4217F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Corinne MANENT,</w:t>
            </w: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Conseillère</w:t>
            </w:r>
          </w:p>
        </w:tc>
        <w:tc>
          <w:tcPr>
            <w:tcW w:w="2094" w:type="dxa"/>
          </w:tcPr>
          <w:p w14:paraId="126E36FE" w14:textId="77777777" w:rsidR="001333AC" w:rsidRPr="001333AC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D238B15" w14:textId="4D2E953E" w:rsidR="001333AC" w:rsidRPr="001333AC" w:rsidRDefault="00C16F8A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sente</w:t>
            </w:r>
          </w:p>
        </w:tc>
      </w:tr>
      <w:tr w:rsidR="001333AC" w:rsidRPr="003811DD" w14:paraId="26EF8B22" w14:textId="77777777" w:rsidTr="0050145B">
        <w:trPr>
          <w:trHeight w:val="669"/>
        </w:trPr>
        <w:tc>
          <w:tcPr>
            <w:tcW w:w="2486" w:type="dxa"/>
            <w:vAlign w:val="center"/>
          </w:tcPr>
          <w:p w14:paraId="10055929" w14:textId="77777777" w:rsidR="001333AC" w:rsidRPr="00792C91" w:rsidRDefault="001333AC" w:rsidP="0013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nnick BONNET</w:t>
            </w:r>
          </w:p>
          <w:p w14:paraId="383A3F21" w14:textId="77777777" w:rsidR="001333AC" w:rsidRPr="00C4217F" w:rsidRDefault="001333AC" w:rsidP="0013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fr-FR"/>
              </w:rPr>
              <w:t>ère</w:t>
            </w: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Adjoint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D94A889" w14:textId="77777777" w:rsidR="001333AC" w:rsidRPr="007C03BA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7C03B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sente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2578D" w14:textId="77777777" w:rsidR="001333AC" w:rsidRPr="00C4217F" w:rsidRDefault="001333AC" w:rsidP="005014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9B59683" w14:textId="7C7AF8EC" w:rsidR="001333AC" w:rsidRPr="00C4217F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Pascale MINDER,</w:t>
            </w: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Conseillère</w:t>
            </w:r>
          </w:p>
        </w:tc>
        <w:tc>
          <w:tcPr>
            <w:tcW w:w="2094" w:type="dxa"/>
          </w:tcPr>
          <w:p w14:paraId="14AC714B" w14:textId="77777777" w:rsidR="001333AC" w:rsidRPr="001333AC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0C7AAC8" w14:textId="7D2ACA3E" w:rsidR="001333AC" w:rsidRPr="001333AC" w:rsidRDefault="00C16F8A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sente</w:t>
            </w:r>
            <w:r w:rsidR="00FA5CD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333AC" w:rsidRPr="003811DD" w14:paraId="13E264D7" w14:textId="77777777" w:rsidTr="0050145B">
        <w:trPr>
          <w:trHeight w:val="677"/>
        </w:trPr>
        <w:tc>
          <w:tcPr>
            <w:tcW w:w="2486" w:type="dxa"/>
            <w:vAlign w:val="center"/>
          </w:tcPr>
          <w:p w14:paraId="4EB94DF9" w14:textId="77777777" w:rsidR="001333AC" w:rsidRPr="00C4217F" w:rsidRDefault="001333AC" w:rsidP="0013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Benoi</w:t>
            </w:r>
            <w:r w:rsidRPr="00C4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t CARMICHAEL</w:t>
            </w:r>
          </w:p>
          <w:p w14:paraId="35F13342" w14:textId="77777777" w:rsidR="001333AC" w:rsidRPr="00C4217F" w:rsidRDefault="001333AC" w:rsidP="0013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adjoin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4830BD" w14:textId="77777777" w:rsidR="001333AC" w:rsidRPr="00C4217F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sent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27A42" w14:textId="77777777" w:rsidR="001333AC" w:rsidRPr="00C4217F" w:rsidRDefault="001333AC" w:rsidP="005014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990747" w14:textId="3E6394C6" w:rsidR="001333AC" w:rsidRPr="00C4217F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Grégory REBOUL,</w:t>
            </w: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Conseiller</w:t>
            </w:r>
          </w:p>
        </w:tc>
        <w:tc>
          <w:tcPr>
            <w:tcW w:w="2094" w:type="dxa"/>
          </w:tcPr>
          <w:p w14:paraId="0D4F3A30" w14:textId="77777777" w:rsidR="001333AC" w:rsidRPr="001333AC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BFAE9A6" w14:textId="23DF59F6" w:rsidR="001333AC" w:rsidRPr="001333AC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333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sent</w:t>
            </w:r>
          </w:p>
        </w:tc>
      </w:tr>
      <w:tr w:rsidR="001333AC" w:rsidRPr="003811DD" w14:paraId="15FD3E11" w14:textId="77777777" w:rsidTr="0050145B">
        <w:trPr>
          <w:trHeight w:val="685"/>
        </w:trPr>
        <w:tc>
          <w:tcPr>
            <w:tcW w:w="2486" w:type="dxa"/>
            <w:vAlign w:val="center"/>
          </w:tcPr>
          <w:p w14:paraId="0554E17D" w14:textId="078AE6EE" w:rsidR="001333AC" w:rsidRPr="00C4217F" w:rsidRDefault="001333AC" w:rsidP="0013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Nicolas BROCHIER,</w:t>
            </w: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Conseiller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45B38C7" w14:textId="76C9F261" w:rsidR="001333AC" w:rsidRPr="00C4217F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résent 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DEE4" w14:textId="77777777" w:rsidR="001333AC" w:rsidRPr="00C4217F" w:rsidRDefault="001333AC" w:rsidP="005014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93B6846" w14:textId="77777777" w:rsidR="001333AC" w:rsidRPr="00792C91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Nicolas ULIN,</w:t>
            </w: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14:paraId="757CBE4C" w14:textId="271C2C4F" w:rsidR="001333AC" w:rsidRPr="00C4217F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seiller</w:t>
            </w:r>
          </w:p>
        </w:tc>
        <w:tc>
          <w:tcPr>
            <w:tcW w:w="2094" w:type="dxa"/>
          </w:tcPr>
          <w:p w14:paraId="7EDC953B" w14:textId="77777777" w:rsidR="001333AC" w:rsidRPr="001333AC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75C2B7E" w14:textId="09FC5070" w:rsidR="001333AC" w:rsidRPr="001333AC" w:rsidRDefault="00FA5CD1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sent</w:t>
            </w:r>
          </w:p>
        </w:tc>
      </w:tr>
      <w:tr w:rsidR="001333AC" w:rsidRPr="003811DD" w14:paraId="4A501F5C" w14:textId="77777777" w:rsidTr="0050145B">
        <w:trPr>
          <w:trHeight w:val="693"/>
        </w:trPr>
        <w:tc>
          <w:tcPr>
            <w:tcW w:w="2486" w:type="dxa"/>
            <w:vAlign w:val="center"/>
          </w:tcPr>
          <w:p w14:paraId="2F42DBFB" w14:textId="7866A225" w:rsidR="001333AC" w:rsidRPr="00C4217F" w:rsidRDefault="001333AC" w:rsidP="0013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Jocelyne DESPEYSSE,</w:t>
            </w: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Conseillèr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2FE02CD" w14:textId="32FA91A2" w:rsidR="001333AC" w:rsidRPr="00C4217F" w:rsidRDefault="00AA412A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bsente procuration à Hervé ANDEOL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E4B69" w14:textId="77777777" w:rsidR="001333AC" w:rsidRPr="00C4217F" w:rsidRDefault="001333AC" w:rsidP="005014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AF890FF" w14:textId="4B5F3CA1" w:rsidR="001333AC" w:rsidRPr="00C4217F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nne-Claire VIAL,</w:t>
            </w: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Conseillère</w:t>
            </w:r>
          </w:p>
        </w:tc>
        <w:tc>
          <w:tcPr>
            <w:tcW w:w="2094" w:type="dxa"/>
          </w:tcPr>
          <w:p w14:paraId="13DAC1F9" w14:textId="2BF3B3F6" w:rsidR="001333AC" w:rsidRPr="001333AC" w:rsidRDefault="0050145B" w:rsidP="0050145B">
            <w:pPr>
              <w:spacing w:before="240" w:after="100" w:afterAutospacing="1" w:line="72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sente</w:t>
            </w:r>
          </w:p>
        </w:tc>
      </w:tr>
      <w:tr w:rsidR="001333AC" w:rsidRPr="003811DD" w14:paraId="1F732648" w14:textId="77777777" w:rsidTr="0050145B">
        <w:trPr>
          <w:trHeight w:val="687"/>
        </w:trPr>
        <w:tc>
          <w:tcPr>
            <w:tcW w:w="2486" w:type="dxa"/>
            <w:vAlign w:val="center"/>
          </w:tcPr>
          <w:p w14:paraId="7ECFE535" w14:textId="658B672E" w:rsidR="001333AC" w:rsidRPr="00C4217F" w:rsidRDefault="001333AC" w:rsidP="0013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Daniel LAMBERT, </w:t>
            </w: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seiller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8992BD3" w14:textId="30022E46" w:rsidR="001333AC" w:rsidRPr="00C4217F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sent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30402" w14:textId="77777777" w:rsidR="001333AC" w:rsidRPr="00C4217F" w:rsidRDefault="001333AC" w:rsidP="005014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B2DB011" w14:textId="04F67FE9" w:rsidR="001333AC" w:rsidRPr="00C4217F" w:rsidRDefault="001333AC" w:rsidP="005014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Jacky VIALATTE, </w:t>
            </w: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seiller</w:t>
            </w:r>
          </w:p>
        </w:tc>
        <w:tc>
          <w:tcPr>
            <w:tcW w:w="2094" w:type="dxa"/>
          </w:tcPr>
          <w:p w14:paraId="7F95B56E" w14:textId="77777777" w:rsidR="001333AC" w:rsidRPr="001333AC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FE56C28" w14:textId="2D5E281C" w:rsidR="001333AC" w:rsidRPr="001333AC" w:rsidRDefault="001333AC" w:rsidP="0050145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333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sent</w:t>
            </w:r>
          </w:p>
        </w:tc>
      </w:tr>
      <w:tr w:rsidR="001333AC" w:rsidRPr="003811DD" w14:paraId="65426B55" w14:textId="77777777" w:rsidTr="0050145B">
        <w:trPr>
          <w:trHeight w:val="667"/>
        </w:trPr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14:paraId="1F90536D" w14:textId="14751A02" w:rsidR="001333AC" w:rsidRPr="00C4217F" w:rsidRDefault="001333AC" w:rsidP="0013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C42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Cécile LASSAGNE,</w:t>
            </w:r>
            <w:r w:rsidRPr="00C4217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Conseillère</w:t>
            </w:r>
          </w:p>
        </w:tc>
        <w:tc>
          <w:tcPr>
            <w:tcW w:w="2127" w:type="dxa"/>
          </w:tcPr>
          <w:p w14:paraId="7EDD4A12" w14:textId="0D93F1C6" w:rsidR="001333AC" w:rsidRPr="001333AC" w:rsidRDefault="00AA412A" w:rsidP="0050145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sente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F8DB4" w14:textId="77777777" w:rsidR="001333AC" w:rsidRPr="00C4217F" w:rsidRDefault="001333AC" w:rsidP="005014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9BDAED" w14:textId="1A9CB287" w:rsidR="001333AC" w:rsidRPr="00C4217F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094" w:type="dxa"/>
          </w:tcPr>
          <w:p w14:paraId="6F6A8A24" w14:textId="6909089F" w:rsidR="001333AC" w:rsidRPr="007C03BA" w:rsidRDefault="001333AC" w:rsidP="005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01C7738" w14:textId="77777777" w:rsidR="00BB3407" w:rsidRDefault="00BB3407" w:rsidP="00BB3407">
      <w:pPr>
        <w:spacing w:after="0"/>
      </w:pPr>
    </w:p>
    <w:p w14:paraId="55B304D6" w14:textId="77777777" w:rsidR="00C16F8A" w:rsidRDefault="00C16F8A" w:rsidP="00BB3407">
      <w:pPr>
        <w:spacing w:after="0"/>
      </w:pPr>
    </w:p>
    <w:p w14:paraId="1F1662EE" w14:textId="4A5ADC4B" w:rsidR="00BB3407" w:rsidRPr="003A3C81" w:rsidRDefault="00BB3407" w:rsidP="00BB3407">
      <w:pPr>
        <w:spacing w:after="0"/>
        <w:rPr>
          <w:rFonts w:ascii="Times New Roman" w:hAnsi="Times New Roman" w:cs="Times New Roman"/>
        </w:rPr>
      </w:pPr>
      <w:r w:rsidRPr="003A3C81">
        <w:rPr>
          <w:rFonts w:ascii="Times New Roman" w:hAnsi="Times New Roman" w:cs="Times New Roman"/>
        </w:rPr>
        <w:t>Le Maire,</w:t>
      </w:r>
      <w:r w:rsidRPr="003A3C81">
        <w:rPr>
          <w:rFonts w:ascii="Times New Roman" w:hAnsi="Times New Roman" w:cs="Times New Roman"/>
        </w:rPr>
        <w:tab/>
      </w:r>
      <w:r w:rsidRPr="003A3C81">
        <w:rPr>
          <w:rFonts w:ascii="Times New Roman" w:hAnsi="Times New Roman" w:cs="Times New Roman"/>
        </w:rPr>
        <w:tab/>
      </w:r>
      <w:r w:rsidRPr="003A3C81">
        <w:rPr>
          <w:rFonts w:ascii="Times New Roman" w:hAnsi="Times New Roman" w:cs="Times New Roman"/>
        </w:rPr>
        <w:tab/>
      </w:r>
      <w:r w:rsidRPr="003A3C81">
        <w:rPr>
          <w:rFonts w:ascii="Times New Roman" w:hAnsi="Times New Roman" w:cs="Times New Roman"/>
        </w:rPr>
        <w:tab/>
      </w:r>
      <w:r w:rsidRPr="003A3C81">
        <w:rPr>
          <w:rFonts w:ascii="Times New Roman" w:hAnsi="Times New Roman" w:cs="Times New Roman"/>
        </w:rPr>
        <w:tab/>
      </w:r>
      <w:r w:rsidRPr="003A3C81">
        <w:rPr>
          <w:rFonts w:ascii="Times New Roman" w:hAnsi="Times New Roman" w:cs="Times New Roman"/>
        </w:rPr>
        <w:tab/>
      </w:r>
      <w:r w:rsidRPr="003A3C81">
        <w:rPr>
          <w:rFonts w:ascii="Times New Roman" w:hAnsi="Times New Roman" w:cs="Times New Roman"/>
        </w:rPr>
        <w:tab/>
      </w:r>
      <w:r w:rsidR="003A3C81">
        <w:rPr>
          <w:rFonts w:ascii="Times New Roman" w:hAnsi="Times New Roman" w:cs="Times New Roman"/>
        </w:rPr>
        <w:tab/>
      </w:r>
      <w:r w:rsidRPr="003A3C81">
        <w:rPr>
          <w:rFonts w:ascii="Times New Roman" w:hAnsi="Times New Roman" w:cs="Times New Roman"/>
        </w:rPr>
        <w:t>La secrétaire de Séance,</w:t>
      </w:r>
    </w:p>
    <w:p w14:paraId="485E741B" w14:textId="2F20ADA4" w:rsidR="00BB3407" w:rsidRPr="00266B75" w:rsidRDefault="00BB3407" w:rsidP="00266B75">
      <w:pPr>
        <w:spacing w:after="0"/>
        <w:rPr>
          <w:rFonts w:ascii="Times New Roman" w:hAnsi="Times New Roman" w:cs="Times New Roman"/>
        </w:rPr>
      </w:pPr>
      <w:r w:rsidRPr="003A3C81">
        <w:rPr>
          <w:rFonts w:ascii="Times New Roman" w:hAnsi="Times New Roman" w:cs="Times New Roman"/>
        </w:rPr>
        <w:t>Hervé ANDEOL</w:t>
      </w:r>
      <w:r w:rsidRPr="003A3C81">
        <w:rPr>
          <w:rFonts w:ascii="Times New Roman" w:hAnsi="Times New Roman" w:cs="Times New Roman"/>
        </w:rPr>
        <w:tab/>
      </w:r>
      <w:r w:rsidRPr="003A3C81">
        <w:rPr>
          <w:rFonts w:ascii="Times New Roman" w:hAnsi="Times New Roman" w:cs="Times New Roman"/>
        </w:rPr>
        <w:tab/>
      </w:r>
      <w:r w:rsidRPr="003A3C81">
        <w:rPr>
          <w:rFonts w:ascii="Times New Roman" w:hAnsi="Times New Roman" w:cs="Times New Roman"/>
        </w:rPr>
        <w:tab/>
      </w:r>
      <w:r w:rsidRPr="003A3C81">
        <w:rPr>
          <w:rFonts w:ascii="Times New Roman" w:hAnsi="Times New Roman" w:cs="Times New Roman"/>
        </w:rPr>
        <w:tab/>
      </w:r>
      <w:r w:rsidRPr="003A3C81">
        <w:rPr>
          <w:rFonts w:ascii="Times New Roman" w:hAnsi="Times New Roman" w:cs="Times New Roman"/>
        </w:rPr>
        <w:tab/>
      </w:r>
      <w:r w:rsidRPr="003A3C81">
        <w:rPr>
          <w:rFonts w:ascii="Times New Roman" w:hAnsi="Times New Roman" w:cs="Times New Roman"/>
        </w:rPr>
        <w:tab/>
      </w:r>
      <w:r w:rsidRPr="003A3C81">
        <w:rPr>
          <w:rFonts w:ascii="Times New Roman" w:hAnsi="Times New Roman" w:cs="Times New Roman"/>
        </w:rPr>
        <w:tab/>
        <w:t>Annick BONNET</w:t>
      </w:r>
    </w:p>
    <w:sectPr w:rsidR="00BB3407" w:rsidRPr="00266B75" w:rsidSect="00816378">
      <w:pgSz w:w="11906" w:h="16838"/>
      <w:pgMar w:top="0" w:right="992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5710E"/>
    <w:multiLevelType w:val="hybridMultilevel"/>
    <w:tmpl w:val="A2867978"/>
    <w:lvl w:ilvl="0" w:tplc="8FE6D6E4">
      <w:start w:val="1"/>
      <w:numFmt w:val="decimal"/>
      <w:lvlText w:val="%1)"/>
      <w:lvlJc w:val="left"/>
      <w:pPr>
        <w:ind w:left="739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81988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DD"/>
    <w:rsid w:val="0000367E"/>
    <w:rsid w:val="000413E4"/>
    <w:rsid w:val="0004459D"/>
    <w:rsid w:val="00044C2A"/>
    <w:rsid w:val="00050CFC"/>
    <w:rsid w:val="00055E15"/>
    <w:rsid w:val="00082FBC"/>
    <w:rsid w:val="00092B27"/>
    <w:rsid w:val="000C59B3"/>
    <w:rsid w:val="00114A85"/>
    <w:rsid w:val="001251D0"/>
    <w:rsid w:val="001333AC"/>
    <w:rsid w:val="001607C4"/>
    <w:rsid w:val="00166138"/>
    <w:rsid w:val="001718F0"/>
    <w:rsid w:val="001806F8"/>
    <w:rsid w:val="001A4DF0"/>
    <w:rsid w:val="001B2C66"/>
    <w:rsid w:val="001C4173"/>
    <w:rsid w:val="001C4B28"/>
    <w:rsid w:val="001D3756"/>
    <w:rsid w:val="001D541E"/>
    <w:rsid w:val="001D6768"/>
    <w:rsid w:val="001F5BF8"/>
    <w:rsid w:val="00220224"/>
    <w:rsid w:val="00223603"/>
    <w:rsid w:val="002267B1"/>
    <w:rsid w:val="00235FC4"/>
    <w:rsid w:val="0023685B"/>
    <w:rsid w:val="00244E76"/>
    <w:rsid w:val="00266B75"/>
    <w:rsid w:val="00292C8F"/>
    <w:rsid w:val="002A23F0"/>
    <w:rsid w:val="002C68F1"/>
    <w:rsid w:val="002C7089"/>
    <w:rsid w:val="002D15B5"/>
    <w:rsid w:val="002D1E82"/>
    <w:rsid w:val="002D4F2D"/>
    <w:rsid w:val="002E4073"/>
    <w:rsid w:val="002E7F64"/>
    <w:rsid w:val="002F11CC"/>
    <w:rsid w:val="003050C2"/>
    <w:rsid w:val="00311432"/>
    <w:rsid w:val="00311A3D"/>
    <w:rsid w:val="0031525D"/>
    <w:rsid w:val="00337E73"/>
    <w:rsid w:val="00345719"/>
    <w:rsid w:val="00360137"/>
    <w:rsid w:val="003811DD"/>
    <w:rsid w:val="00393A73"/>
    <w:rsid w:val="003A09E6"/>
    <w:rsid w:val="003A3C81"/>
    <w:rsid w:val="003A5585"/>
    <w:rsid w:val="003C1C7A"/>
    <w:rsid w:val="003C37ED"/>
    <w:rsid w:val="003C70C3"/>
    <w:rsid w:val="003F2EEC"/>
    <w:rsid w:val="00442B4F"/>
    <w:rsid w:val="00451F03"/>
    <w:rsid w:val="004743D7"/>
    <w:rsid w:val="00477FC8"/>
    <w:rsid w:val="004959E7"/>
    <w:rsid w:val="004B723E"/>
    <w:rsid w:val="004C190E"/>
    <w:rsid w:val="0050145B"/>
    <w:rsid w:val="0051235B"/>
    <w:rsid w:val="00522CAA"/>
    <w:rsid w:val="00526CAF"/>
    <w:rsid w:val="005529A5"/>
    <w:rsid w:val="0056078F"/>
    <w:rsid w:val="005800F8"/>
    <w:rsid w:val="00596124"/>
    <w:rsid w:val="005B50E7"/>
    <w:rsid w:val="005E061D"/>
    <w:rsid w:val="005E3DF9"/>
    <w:rsid w:val="0060149D"/>
    <w:rsid w:val="00604676"/>
    <w:rsid w:val="006374C6"/>
    <w:rsid w:val="00662BF7"/>
    <w:rsid w:val="00663AB6"/>
    <w:rsid w:val="00680AEF"/>
    <w:rsid w:val="006A4F90"/>
    <w:rsid w:val="006C0ACF"/>
    <w:rsid w:val="006D32F1"/>
    <w:rsid w:val="006D51CD"/>
    <w:rsid w:val="006E5B8E"/>
    <w:rsid w:val="006F2D5A"/>
    <w:rsid w:val="00700266"/>
    <w:rsid w:val="0070630A"/>
    <w:rsid w:val="00721ACC"/>
    <w:rsid w:val="0072219D"/>
    <w:rsid w:val="007248EB"/>
    <w:rsid w:val="00724A04"/>
    <w:rsid w:val="00732D5B"/>
    <w:rsid w:val="00741025"/>
    <w:rsid w:val="007448F0"/>
    <w:rsid w:val="00750F24"/>
    <w:rsid w:val="00761435"/>
    <w:rsid w:val="00765F1D"/>
    <w:rsid w:val="00792C91"/>
    <w:rsid w:val="007970A2"/>
    <w:rsid w:val="007C03BA"/>
    <w:rsid w:val="007C27D5"/>
    <w:rsid w:val="007C4F8D"/>
    <w:rsid w:val="007F27D4"/>
    <w:rsid w:val="00802816"/>
    <w:rsid w:val="008128DC"/>
    <w:rsid w:val="00812CA7"/>
    <w:rsid w:val="00816378"/>
    <w:rsid w:val="00837F7D"/>
    <w:rsid w:val="00855637"/>
    <w:rsid w:val="00857123"/>
    <w:rsid w:val="00892FC4"/>
    <w:rsid w:val="008C3800"/>
    <w:rsid w:val="008D4806"/>
    <w:rsid w:val="008E3B12"/>
    <w:rsid w:val="008E5636"/>
    <w:rsid w:val="008F1C50"/>
    <w:rsid w:val="00906D2D"/>
    <w:rsid w:val="009108B2"/>
    <w:rsid w:val="00913169"/>
    <w:rsid w:val="00913B8C"/>
    <w:rsid w:val="0091715F"/>
    <w:rsid w:val="0093080D"/>
    <w:rsid w:val="009B2D29"/>
    <w:rsid w:val="009B56D4"/>
    <w:rsid w:val="009C2FA9"/>
    <w:rsid w:val="009F2C51"/>
    <w:rsid w:val="009F4C38"/>
    <w:rsid w:val="00A15657"/>
    <w:rsid w:val="00A261A6"/>
    <w:rsid w:val="00A36224"/>
    <w:rsid w:val="00A36E0D"/>
    <w:rsid w:val="00A44848"/>
    <w:rsid w:val="00A51155"/>
    <w:rsid w:val="00A53E23"/>
    <w:rsid w:val="00A827F7"/>
    <w:rsid w:val="00AA103A"/>
    <w:rsid w:val="00AA412A"/>
    <w:rsid w:val="00AA6011"/>
    <w:rsid w:val="00AA6A1E"/>
    <w:rsid w:val="00AD15E8"/>
    <w:rsid w:val="00AF6A79"/>
    <w:rsid w:val="00AF7695"/>
    <w:rsid w:val="00B03518"/>
    <w:rsid w:val="00B1558D"/>
    <w:rsid w:val="00B40C31"/>
    <w:rsid w:val="00B42E44"/>
    <w:rsid w:val="00B47643"/>
    <w:rsid w:val="00B53233"/>
    <w:rsid w:val="00B64792"/>
    <w:rsid w:val="00B81AED"/>
    <w:rsid w:val="00B82705"/>
    <w:rsid w:val="00B87D37"/>
    <w:rsid w:val="00B912D9"/>
    <w:rsid w:val="00B93BA2"/>
    <w:rsid w:val="00BA093D"/>
    <w:rsid w:val="00BB2030"/>
    <w:rsid w:val="00BB3407"/>
    <w:rsid w:val="00BB745C"/>
    <w:rsid w:val="00BC12EF"/>
    <w:rsid w:val="00BC351F"/>
    <w:rsid w:val="00BD6793"/>
    <w:rsid w:val="00C106F5"/>
    <w:rsid w:val="00C16F8A"/>
    <w:rsid w:val="00C17666"/>
    <w:rsid w:val="00C17C14"/>
    <w:rsid w:val="00C17FC1"/>
    <w:rsid w:val="00C41447"/>
    <w:rsid w:val="00C4217F"/>
    <w:rsid w:val="00C431C9"/>
    <w:rsid w:val="00C51B0D"/>
    <w:rsid w:val="00C604A0"/>
    <w:rsid w:val="00C954BE"/>
    <w:rsid w:val="00CA7A5B"/>
    <w:rsid w:val="00CB512E"/>
    <w:rsid w:val="00CD4543"/>
    <w:rsid w:val="00CD787C"/>
    <w:rsid w:val="00CE0F0D"/>
    <w:rsid w:val="00CE684E"/>
    <w:rsid w:val="00CF4A9E"/>
    <w:rsid w:val="00CF7A32"/>
    <w:rsid w:val="00D1433B"/>
    <w:rsid w:val="00D22AFA"/>
    <w:rsid w:val="00D322B3"/>
    <w:rsid w:val="00D52F01"/>
    <w:rsid w:val="00D80231"/>
    <w:rsid w:val="00D95C9D"/>
    <w:rsid w:val="00DB5A34"/>
    <w:rsid w:val="00DD1CAB"/>
    <w:rsid w:val="00DD20DB"/>
    <w:rsid w:val="00DE1668"/>
    <w:rsid w:val="00DE475B"/>
    <w:rsid w:val="00DF57BF"/>
    <w:rsid w:val="00E30D1B"/>
    <w:rsid w:val="00E34436"/>
    <w:rsid w:val="00E426B4"/>
    <w:rsid w:val="00E645C1"/>
    <w:rsid w:val="00E65915"/>
    <w:rsid w:val="00E6614C"/>
    <w:rsid w:val="00E84565"/>
    <w:rsid w:val="00E929DB"/>
    <w:rsid w:val="00E964B8"/>
    <w:rsid w:val="00EB1CB3"/>
    <w:rsid w:val="00EB4CA6"/>
    <w:rsid w:val="00ED2AC8"/>
    <w:rsid w:val="00ED3645"/>
    <w:rsid w:val="00EE7501"/>
    <w:rsid w:val="00EF7288"/>
    <w:rsid w:val="00F01FA2"/>
    <w:rsid w:val="00F3460C"/>
    <w:rsid w:val="00F40D2F"/>
    <w:rsid w:val="00F45540"/>
    <w:rsid w:val="00F532EC"/>
    <w:rsid w:val="00F950D9"/>
    <w:rsid w:val="00FA438A"/>
    <w:rsid w:val="00FA5CD1"/>
    <w:rsid w:val="00FB1529"/>
    <w:rsid w:val="00FC3AA1"/>
    <w:rsid w:val="00FD3B83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D0E2"/>
  <w15:docId w15:val="{FB536910-5030-4091-8A0B-A416F851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1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4F8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3606-7DF3-4DBF-9E32-08F0926E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E</dc:creator>
  <cp:lastModifiedBy>Contact - Mairie de St Gervais sur Roubion</cp:lastModifiedBy>
  <cp:revision>2</cp:revision>
  <cp:lastPrinted>2025-07-07T12:27:00Z</cp:lastPrinted>
  <dcterms:created xsi:type="dcterms:W3CDTF">2025-07-25T14:26:00Z</dcterms:created>
  <dcterms:modified xsi:type="dcterms:W3CDTF">2025-07-25T14:26:00Z</dcterms:modified>
</cp:coreProperties>
</file>